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C52186">
      <w:pPr>
        <w:rPr>
          <w:rFonts w:ascii="Arial" w:hAnsi="Arial" w:cs="Arial"/>
          <w:b/>
          <w:sz w:val="24"/>
          <w:szCs w:val="24"/>
        </w:rPr>
      </w:pPr>
    </w:p>
    <w:p w:rsidR="00C52186" w:rsidRPr="00C52186" w:rsidRDefault="00C52186" w:rsidP="00C52186">
      <w:pPr>
        <w:rPr>
          <w:rFonts w:ascii="Arial" w:hAnsi="Arial" w:cs="Arial"/>
          <w:b/>
          <w:sz w:val="36"/>
          <w:szCs w:val="36"/>
        </w:rPr>
      </w:pPr>
      <w:r w:rsidRPr="00C52186">
        <w:rPr>
          <w:rFonts w:ascii="Arial" w:hAnsi="Arial" w:cs="Arial"/>
          <w:b/>
          <w:sz w:val="36"/>
          <w:szCs w:val="36"/>
        </w:rPr>
        <w:t>Documento de especificación de requerimientos funcionales, estándar IEEE830</w:t>
      </w: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C52186" w:rsidRDefault="00C52186" w:rsidP="00ED3B48">
      <w:pPr>
        <w:rPr>
          <w:rFonts w:ascii="Arial" w:hAnsi="Arial" w:cs="Arial"/>
          <w:b/>
          <w:sz w:val="24"/>
          <w:szCs w:val="24"/>
        </w:rPr>
      </w:pPr>
    </w:p>
    <w:p w:rsidR="00ED3B48" w:rsidRPr="00C52186" w:rsidRDefault="00ED3B48" w:rsidP="00C5218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C52186"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ED3B48" w:rsidRPr="00637422" w:rsidRDefault="00ED3B48" w:rsidP="00ED3B48">
      <w:pPr>
        <w:pStyle w:val="Prrafodelista"/>
        <w:rPr>
          <w:rFonts w:ascii="Arial" w:hAnsi="Arial" w:cs="Arial"/>
          <w:sz w:val="24"/>
          <w:szCs w:val="24"/>
        </w:rPr>
      </w:pPr>
    </w:p>
    <w:p w:rsidR="00ED3B48" w:rsidRDefault="00ED3B48" w:rsidP="00ED3B48">
      <w:pPr>
        <w:pStyle w:val="Prrafodelista"/>
        <w:rPr>
          <w:rFonts w:ascii="Arial" w:hAnsi="Arial" w:cs="Arial"/>
          <w:sz w:val="24"/>
          <w:szCs w:val="24"/>
        </w:rPr>
      </w:pPr>
      <w:r w:rsidRPr="00637422">
        <w:rPr>
          <w:rFonts w:ascii="Arial" w:hAnsi="Arial" w:cs="Arial"/>
          <w:sz w:val="24"/>
          <w:szCs w:val="24"/>
        </w:rPr>
        <w:t>E</w:t>
      </w:r>
      <w:r w:rsidR="007768B0" w:rsidRPr="00637422">
        <w:rPr>
          <w:rFonts w:ascii="Arial" w:hAnsi="Arial" w:cs="Arial"/>
          <w:sz w:val="24"/>
          <w:szCs w:val="24"/>
        </w:rPr>
        <w:t xml:space="preserve">n este documento se describe </w:t>
      </w:r>
      <w:r w:rsidRPr="00637422">
        <w:rPr>
          <w:rFonts w:ascii="Arial" w:hAnsi="Arial" w:cs="Arial"/>
          <w:sz w:val="24"/>
          <w:szCs w:val="24"/>
        </w:rPr>
        <w:t xml:space="preserve"> la Especificación de Requisitos Software (ERS) para el Desarrollo de un sistema</w:t>
      </w:r>
      <w:r w:rsidR="002F6064" w:rsidRPr="00637422">
        <w:rPr>
          <w:rFonts w:ascii="Arial" w:hAnsi="Arial" w:cs="Arial"/>
          <w:sz w:val="24"/>
          <w:szCs w:val="24"/>
        </w:rPr>
        <w:t xml:space="preserve"> de tipo contable</w:t>
      </w:r>
      <w:r w:rsidRPr="00637422">
        <w:rPr>
          <w:rFonts w:ascii="Arial" w:hAnsi="Arial" w:cs="Arial"/>
          <w:sz w:val="24"/>
          <w:szCs w:val="24"/>
        </w:rPr>
        <w:t>.</w:t>
      </w:r>
      <w:r w:rsidR="002F6064" w:rsidRPr="00637422">
        <w:rPr>
          <w:rFonts w:ascii="Arial" w:hAnsi="Arial" w:cs="Arial"/>
          <w:sz w:val="24"/>
          <w:szCs w:val="24"/>
        </w:rPr>
        <w:t xml:space="preserve"> Estas especificaciones están conforme a las definiciones proporcionadas en</w:t>
      </w:r>
      <w:r w:rsidR="007768B0" w:rsidRPr="00637422">
        <w:rPr>
          <w:rFonts w:ascii="Arial" w:hAnsi="Arial" w:cs="Arial"/>
          <w:sz w:val="24"/>
          <w:szCs w:val="24"/>
        </w:rPr>
        <w:t xml:space="preserve"> el estándar </w:t>
      </w:r>
      <w:r w:rsidRPr="00637422">
        <w:rPr>
          <w:rFonts w:ascii="Arial" w:hAnsi="Arial" w:cs="Arial"/>
          <w:sz w:val="24"/>
          <w:szCs w:val="24"/>
        </w:rPr>
        <w:t>IEEE 830, 1998.</w:t>
      </w:r>
    </w:p>
    <w:p w:rsidR="002D5CBE" w:rsidRDefault="002D5CBE" w:rsidP="00ED3B48">
      <w:pPr>
        <w:pStyle w:val="Prrafodelista"/>
        <w:rPr>
          <w:rFonts w:ascii="Arial" w:hAnsi="Arial" w:cs="Arial"/>
          <w:sz w:val="24"/>
          <w:szCs w:val="24"/>
        </w:rPr>
      </w:pPr>
    </w:p>
    <w:p w:rsidR="002D5CBE" w:rsidRPr="00637422" w:rsidRDefault="002D5CBE" w:rsidP="00ED3B48">
      <w:pPr>
        <w:pStyle w:val="Prrafodelista"/>
        <w:rPr>
          <w:rFonts w:ascii="Arial" w:hAnsi="Arial" w:cs="Arial"/>
          <w:sz w:val="24"/>
          <w:szCs w:val="24"/>
        </w:rPr>
      </w:pPr>
    </w:p>
    <w:p w:rsidR="00ED3B48" w:rsidRDefault="00ED3B48" w:rsidP="002D5CB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Propósito</w:t>
      </w:r>
    </w:p>
    <w:p w:rsidR="002D5CBE" w:rsidRPr="002D5CBE" w:rsidRDefault="002D5CBE" w:rsidP="002D5CB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D3B48" w:rsidRPr="00637422" w:rsidRDefault="00ED3B48" w:rsidP="00ED3B48">
      <w:pPr>
        <w:pStyle w:val="Prrafodelista"/>
        <w:rPr>
          <w:rFonts w:ascii="Arial" w:hAnsi="Arial" w:cs="Arial"/>
          <w:sz w:val="24"/>
          <w:szCs w:val="24"/>
        </w:rPr>
      </w:pPr>
      <w:r w:rsidRPr="00637422">
        <w:rPr>
          <w:rFonts w:ascii="Arial" w:hAnsi="Arial" w:cs="Arial"/>
          <w:sz w:val="24"/>
          <w:szCs w:val="24"/>
        </w:rPr>
        <w:t>El propósito de este documento es definir</w:t>
      </w:r>
      <w:r w:rsidR="007768B0" w:rsidRPr="00637422">
        <w:rPr>
          <w:rFonts w:ascii="Arial" w:hAnsi="Arial" w:cs="Arial"/>
          <w:sz w:val="24"/>
          <w:szCs w:val="24"/>
        </w:rPr>
        <w:t xml:space="preserve"> detalladamente </w:t>
      </w:r>
      <w:r w:rsidRPr="00637422">
        <w:rPr>
          <w:rFonts w:ascii="Arial" w:hAnsi="Arial" w:cs="Arial"/>
          <w:sz w:val="24"/>
          <w:szCs w:val="24"/>
        </w:rPr>
        <w:t xml:space="preserve"> las especificaciones funcionales y no funcionales </w:t>
      </w:r>
      <w:r w:rsidR="007768B0" w:rsidRPr="00637422">
        <w:rPr>
          <w:rFonts w:ascii="Arial" w:hAnsi="Arial" w:cs="Arial"/>
          <w:sz w:val="24"/>
          <w:szCs w:val="24"/>
        </w:rPr>
        <w:t>del sistema a desarrollar.</w:t>
      </w:r>
    </w:p>
    <w:p w:rsidR="00B50C8A" w:rsidRDefault="00B50C8A" w:rsidP="00ED3B48">
      <w:pPr>
        <w:pStyle w:val="Prrafodelista"/>
        <w:rPr>
          <w:rFonts w:ascii="Arial" w:hAnsi="Arial" w:cs="Arial"/>
          <w:sz w:val="24"/>
          <w:szCs w:val="24"/>
        </w:rPr>
      </w:pPr>
    </w:p>
    <w:p w:rsidR="002D5CBE" w:rsidRPr="00637422" w:rsidRDefault="002D5CBE" w:rsidP="00ED3B48">
      <w:pPr>
        <w:pStyle w:val="Prrafodelista"/>
        <w:rPr>
          <w:rFonts w:ascii="Arial" w:hAnsi="Arial" w:cs="Arial"/>
          <w:sz w:val="24"/>
          <w:szCs w:val="24"/>
        </w:rPr>
      </w:pPr>
    </w:p>
    <w:p w:rsidR="00B50C8A" w:rsidRDefault="00ED3B48" w:rsidP="002D5CB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Ámbito del Sistema</w:t>
      </w:r>
    </w:p>
    <w:p w:rsidR="002D5CBE" w:rsidRPr="002D5CBE" w:rsidRDefault="002D5CBE" w:rsidP="002D5CB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8709F6" w:rsidRDefault="008709F6" w:rsidP="008709F6">
      <w:pPr>
        <w:pStyle w:val="Prrafodelista"/>
        <w:rPr>
          <w:rFonts w:ascii="Arial" w:hAnsi="Arial" w:cs="Arial"/>
          <w:sz w:val="24"/>
          <w:szCs w:val="24"/>
        </w:rPr>
      </w:pPr>
      <w:r w:rsidRPr="00637422">
        <w:rPr>
          <w:rFonts w:ascii="Arial" w:hAnsi="Arial" w:cs="Arial"/>
          <w:sz w:val="24"/>
          <w:szCs w:val="24"/>
        </w:rPr>
        <w:t xml:space="preserve">El software a construir tiene como principal objetivo  ayudar a las pequeñas empresas a manejar de  forma rápida </w:t>
      </w:r>
      <w:r w:rsidR="00637422" w:rsidRPr="00637422">
        <w:rPr>
          <w:rFonts w:ascii="Arial" w:hAnsi="Arial" w:cs="Arial"/>
          <w:sz w:val="24"/>
          <w:szCs w:val="24"/>
        </w:rPr>
        <w:t xml:space="preserve">y efectiva </w:t>
      </w:r>
      <w:r w:rsidRPr="00637422">
        <w:rPr>
          <w:rFonts w:ascii="Arial" w:hAnsi="Arial" w:cs="Arial"/>
          <w:sz w:val="24"/>
          <w:szCs w:val="24"/>
        </w:rPr>
        <w:t>sus movimientos contables,</w:t>
      </w:r>
      <w:r w:rsidR="00637422" w:rsidRPr="00637422">
        <w:rPr>
          <w:rFonts w:ascii="Arial" w:hAnsi="Arial" w:cs="Arial"/>
          <w:sz w:val="24"/>
          <w:szCs w:val="24"/>
        </w:rPr>
        <w:t xml:space="preserve"> </w:t>
      </w:r>
      <w:r w:rsidRPr="00637422">
        <w:rPr>
          <w:rFonts w:ascii="Arial" w:hAnsi="Arial" w:cs="Arial"/>
          <w:sz w:val="24"/>
          <w:szCs w:val="24"/>
        </w:rPr>
        <w:t xml:space="preserve"> que les permita</w:t>
      </w:r>
      <w:r w:rsidR="00637422" w:rsidRPr="00637422">
        <w:rPr>
          <w:rFonts w:ascii="Arial" w:hAnsi="Arial" w:cs="Arial"/>
          <w:sz w:val="24"/>
          <w:szCs w:val="24"/>
        </w:rPr>
        <w:t>, en este caso específico;</w:t>
      </w:r>
      <w:r w:rsidRPr="00637422">
        <w:rPr>
          <w:rFonts w:ascii="Arial" w:hAnsi="Arial" w:cs="Arial"/>
          <w:sz w:val="24"/>
          <w:szCs w:val="24"/>
        </w:rPr>
        <w:t xml:space="preserve"> llevar inventario de sus </w:t>
      </w:r>
      <w:r w:rsidR="00637422" w:rsidRPr="00637422">
        <w:rPr>
          <w:rFonts w:ascii="Arial" w:hAnsi="Arial" w:cs="Arial"/>
          <w:sz w:val="24"/>
          <w:szCs w:val="24"/>
        </w:rPr>
        <w:t xml:space="preserve">bienes </w:t>
      </w:r>
      <w:r w:rsidRPr="00637422">
        <w:rPr>
          <w:rFonts w:ascii="Arial" w:hAnsi="Arial" w:cs="Arial"/>
          <w:sz w:val="24"/>
          <w:szCs w:val="24"/>
        </w:rPr>
        <w:t>y del saldo que se calculará a final de mes</w:t>
      </w:r>
      <w:r w:rsidR="00637422" w:rsidRPr="00637422">
        <w:rPr>
          <w:rFonts w:ascii="Arial" w:hAnsi="Arial" w:cs="Arial"/>
          <w:sz w:val="24"/>
          <w:szCs w:val="24"/>
        </w:rPr>
        <w:t>.</w:t>
      </w:r>
    </w:p>
    <w:p w:rsidR="00637422" w:rsidRDefault="00637422" w:rsidP="008709F6">
      <w:pPr>
        <w:pStyle w:val="Prrafodelista"/>
        <w:rPr>
          <w:rFonts w:ascii="Arial" w:hAnsi="Arial" w:cs="Arial"/>
          <w:sz w:val="24"/>
          <w:szCs w:val="24"/>
        </w:rPr>
      </w:pPr>
    </w:p>
    <w:p w:rsidR="00637422" w:rsidRPr="00637422" w:rsidRDefault="00637422" w:rsidP="008709F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D3B48" w:rsidRPr="00637422" w:rsidRDefault="00ED3B48" w:rsidP="00637422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Definiciones, Acrónimos y Abreviaturas</w:t>
      </w:r>
    </w:p>
    <w:p w:rsidR="00637422" w:rsidRPr="00637422" w:rsidRDefault="00637422" w:rsidP="00637422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5812"/>
      </w:tblGrid>
      <w:tr w:rsidR="00637422" w:rsidRPr="00637422" w:rsidTr="00637422">
        <w:trPr>
          <w:trHeight w:val="235"/>
        </w:trPr>
        <w:tc>
          <w:tcPr>
            <w:tcW w:w="1798" w:type="dxa"/>
          </w:tcPr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5812" w:type="dxa"/>
          </w:tcPr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37422" w:rsidRPr="00637422" w:rsidTr="00637422">
        <w:trPr>
          <w:trHeight w:val="470"/>
        </w:trPr>
        <w:tc>
          <w:tcPr>
            <w:tcW w:w="1798" w:type="dxa"/>
          </w:tcPr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ERS</w:t>
            </w:r>
          </w:p>
        </w:tc>
        <w:tc>
          <w:tcPr>
            <w:tcW w:w="5812" w:type="dxa"/>
          </w:tcPr>
          <w:p w:rsidR="00637422" w:rsidRPr="00637422" w:rsidRDefault="00637422" w:rsidP="008E00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Especificación de Requisitos Software</w:t>
            </w:r>
          </w:p>
          <w:p w:rsidR="00637422" w:rsidRPr="00637422" w:rsidRDefault="00637422" w:rsidP="008E009A">
            <w:pPr>
              <w:pStyle w:val="Prrafodelista"/>
              <w:ind w:left="0" w:firstLine="708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422" w:rsidRPr="00637422" w:rsidTr="00637422">
        <w:trPr>
          <w:trHeight w:val="457"/>
        </w:trPr>
        <w:tc>
          <w:tcPr>
            <w:tcW w:w="1798" w:type="dxa"/>
          </w:tcPr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RF</w:t>
            </w:r>
          </w:p>
        </w:tc>
        <w:tc>
          <w:tcPr>
            <w:tcW w:w="5812" w:type="dxa"/>
          </w:tcPr>
          <w:p w:rsidR="00637422" w:rsidRPr="00637422" w:rsidRDefault="00637422" w:rsidP="008E00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Requerimiento Funcional</w:t>
            </w:r>
          </w:p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37422" w:rsidRPr="00637422" w:rsidTr="00637422">
        <w:trPr>
          <w:trHeight w:val="448"/>
        </w:trPr>
        <w:tc>
          <w:tcPr>
            <w:tcW w:w="1798" w:type="dxa"/>
          </w:tcPr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RNF</w:t>
            </w:r>
          </w:p>
        </w:tc>
        <w:tc>
          <w:tcPr>
            <w:tcW w:w="5812" w:type="dxa"/>
          </w:tcPr>
          <w:p w:rsidR="00637422" w:rsidRPr="00637422" w:rsidRDefault="00637422" w:rsidP="008E009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Requerimiento No Funcional</w:t>
            </w:r>
            <w:r w:rsidRPr="00637422">
              <w:rPr>
                <w:rFonts w:ascii="Arial" w:hAnsi="Arial" w:cs="Arial"/>
                <w:sz w:val="24"/>
                <w:szCs w:val="24"/>
              </w:rPr>
              <w:cr/>
            </w:r>
          </w:p>
          <w:p w:rsidR="00637422" w:rsidRPr="00637422" w:rsidRDefault="00637422" w:rsidP="008E009A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2D5CBE" w:rsidRDefault="002D5CBE" w:rsidP="00ED3B48">
      <w:pPr>
        <w:rPr>
          <w:rFonts w:ascii="Arial" w:hAnsi="Arial" w:cs="Arial"/>
          <w:b/>
          <w:sz w:val="24"/>
          <w:szCs w:val="24"/>
        </w:rPr>
      </w:pPr>
    </w:p>
    <w:p w:rsidR="002D5CBE" w:rsidRDefault="00ED3B48" w:rsidP="002D5CB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2D5CBE">
        <w:rPr>
          <w:rFonts w:ascii="Arial" w:hAnsi="Arial" w:cs="Arial"/>
          <w:b/>
          <w:sz w:val="24"/>
          <w:szCs w:val="24"/>
        </w:rPr>
        <w:t>Referencias</w:t>
      </w:r>
    </w:p>
    <w:p w:rsidR="002D5CBE" w:rsidRPr="002D5CBE" w:rsidRDefault="002D5CBE" w:rsidP="002D5CBE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579" w:type="dxa"/>
        <w:tblLook w:val="04A0" w:firstRow="1" w:lastRow="0" w:firstColumn="1" w:lastColumn="0" w:noHBand="0" w:noVBand="1"/>
      </w:tblPr>
      <w:tblGrid>
        <w:gridCol w:w="2685"/>
        <w:gridCol w:w="2685"/>
      </w:tblGrid>
      <w:tr w:rsidR="002D5CBE" w:rsidRPr="00637422" w:rsidTr="002D5CBE">
        <w:trPr>
          <w:trHeight w:val="554"/>
        </w:trPr>
        <w:tc>
          <w:tcPr>
            <w:tcW w:w="2685" w:type="dxa"/>
          </w:tcPr>
          <w:p w:rsidR="002D5CBE" w:rsidRPr="00637422" w:rsidRDefault="002D5CBE" w:rsidP="00B01D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b/>
                <w:sz w:val="24"/>
                <w:szCs w:val="24"/>
              </w:rPr>
              <w:t>Título del Documento</w:t>
            </w:r>
          </w:p>
        </w:tc>
        <w:tc>
          <w:tcPr>
            <w:tcW w:w="2685" w:type="dxa"/>
          </w:tcPr>
          <w:p w:rsidR="002D5CBE" w:rsidRPr="00637422" w:rsidRDefault="002D5CBE" w:rsidP="00B01D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37422">
              <w:rPr>
                <w:rFonts w:ascii="Arial" w:hAnsi="Arial" w:cs="Arial"/>
                <w:b/>
                <w:sz w:val="24"/>
                <w:szCs w:val="24"/>
              </w:rPr>
              <w:t>Referencia</w:t>
            </w:r>
          </w:p>
          <w:p w:rsidR="002D5CBE" w:rsidRPr="00637422" w:rsidRDefault="002D5CBE" w:rsidP="00B01D0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D5CBE" w:rsidRPr="00637422" w:rsidTr="002D5CBE">
        <w:trPr>
          <w:trHeight w:val="285"/>
        </w:trPr>
        <w:tc>
          <w:tcPr>
            <w:tcW w:w="2685" w:type="dxa"/>
          </w:tcPr>
          <w:p w:rsidR="002D5CBE" w:rsidRPr="00637422" w:rsidRDefault="002D5CBE" w:rsidP="00B01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Estándar IEEE 830 - 1998</w:t>
            </w:r>
          </w:p>
        </w:tc>
        <w:tc>
          <w:tcPr>
            <w:tcW w:w="2685" w:type="dxa"/>
          </w:tcPr>
          <w:p w:rsidR="002D5CBE" w:rsidRPr="00637422" w:rsidRDefault="002D5CBE" w:rsidP="00B01D0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>IEEE</w:t>
            </w:r>
          </w:p>
        </w:tc>
      </w:tr>
    </w:tbl>
    <w:p w:rsidR="00ED3B48" w:rsidRPr="00637422" w:rsidRDefault="00ED3B48" w:rsidP="00ED3B48">
      <w:pPr>
        <w:rPr>
          <w:rFonts w:ascii="Arial" w:hAnsi="Arial" w:cs="Arial"/>
          <w:sz w:val="24"/>
          <w:szCs w:val="24"/>
        </w:rPr>
      </w:pPr>
    </w:p>
    <w:p w:rsidR="002D5CBE" w:rsidRPr="002D5CBE" w:rsidRDefault="00ED3B48" w:rsidP="002D5CB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2D5CBE">
        <w:rPr>
          <w:rFonts w:ascii="Arial" w:hAnsi="Arial" w:cs="Arial"/>
          <w:b/>
          <w:sz w:val="24"/>
          <w:szCs w:val="24"/>
        </w:rPr>
        <w:lastRenderedPageBreak/>
        <w:t>Visión General del Documento</w:t>
      </w:r>
    </w:p>
    <w:p w:rsidR="002D5CBE" w:rsidRDefault="002D5CBE" w:rsidP="002D5CBE">
      <w:pPr>
        <w:pStyle w:val="Prrafodelista"/>
        <w:rPr>
          <w:rFonts w:ascii="Arial" w:hAnsi="Arial" w:cs="Arial"/>
          <w:sz w:val="24"/>
          <w:szCs w:val="24"/>
        </w:rPr>
      </w:pPr>
    </w:p>
    <w:p w:rsidR="0066698F" w:rsidRPr="002D5CBE" w:rsidRDefault="0066698F" w:rsidP="002D5CBE">
      <w:pPr>
        <w:pStyle w:val="Prrafodelista"/>
        <w:rPr>
          <w:rFonts w:ascii="Arial" w:hAnsi="Arial" w:cs="Arial"/>
          <w:b/>
          <w:sz w:val="24"/>
          <w:szCs w:val="24"/>
        </w:rPr>
      </w:pPr>
      <w:r w:rsidRPr="002D5CBE">
        <w:rPr>
          <w:rFonts w:ascii="Arial" w:hAnsi="Arial" w:cs="Arial"/>
          <w:sz w:val="24"/>
          <w:szCs w:val="24"/>
        </w:rPr>
        <w:t>Este documento se realiza una introducción al mismo y se proporcionará una visión general de la especificación de recursos del sistema</w:t>
      </w:r>
      <w:r w:rsidR="002D5CBE" w:rsidRPr="002D5CBE">
        <w:rPr>
          <w:rFonts w:ascii="Arial" w:hAnsi="Arial" w:cs="Arial"/>
          <w:sz w:val="24"/>
          <w:szCs w:val="24"/>
        </w:rPr>
        <w:t>, también</w:t>
      </w:r>
      <w:r w:rsidRPr="002D5CBE">
        <w:rPr>
          <w:rFonts w:ascii="Arial" w:hAnsi="Arial" w:cs="Arial"/>
          <w:sz w:val="24"/>
          <w:szCs w:val="24"/>
        </w:rPr>
        <w:t xml:space="preserve"> realizará una descripción </w:t>
      </w:r>
      <w:r w:rsidR="002D5CBE" w:rsidRPr="002D5CBE">
        <w:rPr>
          <w:rFonts w:ascii="Arial" w:hAnsi="Arial" w:cs="Arial"/>
          <w:sz w:val="24"/>
          <w:szCs w:val="24"/>
        </w:rPr>
        <w:t xml:space="preserve">general del sistema y por último, de definirán de forma específica </w:t>
      </w:r>
      <w:r w:rsidRPr="002D5CBE">
        <w:rPr>
          <w:rFonts w:ascii="Arial" w:hAnsi="Arial" w:cs="Arial"/>
          <w:sz w:val="24"/>
          <w:szCs w:val="24"/>
        </w:rPr>
        <w:t>los distintos requisitos que debe cumplir el sistema y las funcionalidades que debe cumplir.</w:t>
      </w:r>
    </w:p>
    <w:p w:rsidR="002D5CBE" w:rsidRDefault="002D5CBE" w:rsidP="00ED3B48">
      <w:pPr>
        <w:rPr>
          <w:rFonts w:ascii="Arial" w:hAnsi="Arial" w:cs="Arial"/>
          <w:b/>
          <w:sz w:val="24"/>
          <w:szCs w:val="24"/>
        </w:rPr>
      </w:pPr>
    </w:p>
    <w:p w:rsidR="00530949" w:rsidRPr="00637422" w:rsidRDefault="00530949" w:rsidP="00ED3B48">
      <w:pPr>
        <w:rPr>
          <w:rFonts w:ascii="Arial" w:hAnsi="Arial" w:cs="Arial"/>
          <w:b/>
          <w:sz w:val="24"/>
          <w:szCs w:val="24"/>
        </w:rPr>
      </w:pPr>
    </w:p>
    <w:p w:rsidR="002D5CBE" w:rsidRDefault="00ED3B48" w:rsidP="00ED3B48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2D5CBE">
        <w:rPr>
          <w:rFonts w:ascii="Arial" w:hAnsi="Arial" w:cs="Arial"/>
          <w:b/>
          <w:sz w:val="24"/>
          <w:szCs w:val="24"/>
        </w:rPr>
        <w:t>Descripción General</w:t>
      </w:r>
    </w:p>
    <w:p w:rsidR="002D5CBE" w:rsidRDefault="002D5CBE" w:rsidP="002D5CB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2D5CBE" w:rsidRDefault="00ED3B48" w:rsidP="002D5CBE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2D5CBE">
        <w:rPr>
          <w:rFonts w:ascii="Arial" w:hAnsi="Arial" w:cs="Arial"/>
          <w:b/>
          <w:sz w:val="24"/>
          <w:szCs w:val="24"/>
        </w:rPr>
        <w:t>Perspectiva del Producto</w:t>
      </w:r>
    </w:p>
    <w:p w:rsidR="002D5CBE" w:rsidRDefault="002D5CBE" w:rsidP="002D5CBE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2D5CBE" w:rsidP="0053094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30949">
        <w:rPr>
          <w:rFonts w:ascii="Arial" w:hAnsi="Arial" w:cs="Arial"/>
          <w:sz w:val="24"/>
          <w:szCs w:val="24"/>
        </w:rPr>
        <w:t>ste</w:t>
      </w:r>
      <w:r>
        <w:rPr>
          <w:rFonts w:ascii="Arial" w:hAnsi="Arial" w:cs="Arial"/>
          <w:sz w:val="24"/>
          <w:szCs w:val="24"/>
        </w:rPr>
        <w:t xml:space="preserve"> software es un programa de escritorio, es decir que se instala en el computador que determine la empresa y desde allí podrá </w:t>
      </w:r>
      <w:r w:rsidR="00530949">
        <w:rPr>
          <w:rFonts w:ascii="Arial" w:hAnsi="Arial" w:cs="Arial"/>
          <w:sz w:val="24"/>
          <w:szCs w:val="24"/>
        </w:rPr>
        <w:t xml:space="preserve">ser utilizado, éste, aparte de permitir registrar productos, clientes y llevar un inventario general de bienes, generará informes generales mensualmente. </w:t>
      </w:r>
    </w:p>
    <w:p w:rsidR="00530949" w:rsidRDefault="00530949" w:rsidP="00530949">
      <w:pPr>
        <w:pStyle w:val="Prrafodelista"/>
        <w:rPr>
          <w:rFonts w:ascii="Arial" w:hAnsi="Arial" w:cs="Arial"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sz w:val="24"/>
          <w:szCs w:val="24"/>
        </w:rPr>
      </w:pPr>
    </w:p>
    <w:p w:rsidR="00ED3B48" w:rsidRDefault="00ED3B48" w:rsidP="00530949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Funciones del Producto</w:t>
      </w: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>
            <wp:extent cx="4701795" cy="248602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D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392" cy="24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30949" w:rsidRP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D3B48" w:rsidRPr="00530949" w:rsidRDefault="00ED3B48" w:rsidP="00530949">
      <w:pPr>
        <w:pStyle w:val="Prrafodelista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 w:rsidRPr="00530949">
        <w:rPr>
          <w:rFonts w:ascii="Arial" w:hAnsi="Arial" w:cs="Arial"/>
          <w:b/>
          <w:sz w:val="24"/>
          <w:szCs w:val="24"/>
        </w:rPr>
        <w:t>Características de los Usuarios</w:t>
      </w:r>
    </w:p>
    <w:p w:rsid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82"/>
        <w:gridCol w:w="5386"/>
      </w:tblGrid>
      <w:tr w:rsidR="00530949" w:rsidTr="000421FC">
        <w:tc>
          <w:tcPr>
            <w:tcW w:w="2082" w:type="dxa"/>
          </w:tcPr>
          <w:p w:rsidR="00530949" w:rsidRPr="000421FC" w:rsidRDefault="00530949" w:rsidP="000421F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1FC">
              <w:rPr>
                <w:rFonts w:ascii="Arial" w:hAnsi="Arial" w:cs="Arial"/>
                <w:b/>
                <w:sz w:val="24"/>
                <w:szCs w:val="24"/>
              </w:rPr>
              <w:t>Tipo de usuario</w:t>
            </w:r>
          </w:p>
        </w:tc>
        <w:tc>
          <w:tcPr>
            <w:tcW w:w="5386" w:type="dxa"/>
          </w:tcPr>
          <w:p w:rsidR="000421FC" w:rsidRPr="000421FC" w:rsidRDefault="000421FC" w:rsidP="000421F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21FC"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:rsidR="00530949" w:rsidRPr="000421FC" w:rsidRDefault="00530949" w:rsidP="000421FC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949" w:rsidTr="000421FC">
        <w:tc>
          <w:tcPr>
            <w:tcW w:w="2082" w:type="dxa"/>
          </w:tcPr>
          <w:p w:rsidR="00530949" w:rsidRPr="000421FC" w:rsidRDefault="000421FC" w:rsidP="000421F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1FC">
              <w:rPr>
                <w:rFonts w:ascii="Arial" w:hAnsi="Arial" w:cs="Arial"/>
                <w:b/>
                <w:sz w:val="24"/>
                <w:szCs w:val="24"/>
              </w:rPr>
              <w:t>Formación</w:t>
            </w:r>
          </w:p>
        </w:tc>
        <w:tc>
          <w:tcPr>
            <w:tcW w:w="5386" w:type="dxa"/>
          </w:tcPr>
          <w:p w:rsidR="000421FC" w:rsidRPr="00637422" w:rsidRDefault="000421FC" w:rsidP="000421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>Cursos básicos de sistemas</w:t>
            </w:r>
          </w:p>
          <w:p w:rsidR="00530949" w:rsidRDefault="00530949" w:rsidP="000421F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30949" w:rsidTr="000421FC">
        <w:tc>
          <w:tcPr>
            <w:tcW w:w="2082" w:type="dxa"/>
          </w:tcPr>
          <w:p w:rsidR="00530949" w:rsidRPr="000421FC" w:rsidRDefault="000421FC" w:rsidP="000421F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421FC">
              <w:rPr>
                <w:rFonts w:ascii="Arial" w:hAnsi="Arial" w:cs="Arial"/>
                <w:b/>
                <w:sz w:val="24"/>
                <w:szCs w:val="24"/>
              </w:rPr>
              <w:t>Actividades</w:t>
            </w:r>
          </w:p>
        </w:tc>
        <w:tc>
          <w:tcPr>
            <w:tcW w:w="5386" w:type="dxa"/>
          </w:tcPr>
          <w:p w:rsidR="000421FC" w:rsidRPr="00637422" w:rsidRDefault="000421FC" w:rsidP="000421F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37422"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24"/>
              </w:rPr>
              <w:t>Ingresar datos y realizar registros</w:t>
            </w:r>
          </w:p>
          <w:p w:rsidR="00530949" w:rsidRDefault="00530949" w:rsidP="000421FC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530949" w:rsidRPr="00530949" w:rsidRDefault="00530949" w:rsidP="00530949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D3B48" w:rsidRPr="00637422" w:rsidRDefault="00ED3B48" w:rsidP="00ED3B48">
      <w:pPr>
        <w:rPr>
          <w:rFonts w:ascii="Arial" w:hAnsi="Arial" w:cs="Arial"/>
          <w:b/>
          <w:sz w:val="24"/>
          <w:szCs w:val="24"/>
        </w:rPr>
      </w:pPr>
    </w:p>
    <w:p w:rsidR="00ED3B48" w:rsidRPr="00CF4E4C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2.4 Restricciones</w:t>
      </w:r>
    </w:p>
    <w:p w:rsidR="00ED3B48" w:rsidRPr="00CF4E4C" w:rsidRDefault="00ED3B48" w:rsidP="00CF4E4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4E4C">
        <w:rPr>
          <w:rFonts w:ascii="Arial" w:hAnsi="Arial" w:cs="Arial"/>
          <w:sz w:val="24"/>
          <w:szCs w:val="24"/>
        </w:rPr>
        <w:t xml:space="preserve">Lenguajes y tecnologías en uso: </w:t>
      </w:r>
      <w:r w:rsidR="000421FC" w:rsidRPr="00CF4E4C">
        <w:rPr>
          <w:rFonts w:ascii="Arial" w:hAnsi="Arial" w:cs="Arial"/>
          <w:sz w:val="24"/>
          <w:szCs w:val="24"/>
        </w:rPr>
        <w:t>Java</w:t>
      </w:r>
      <w:r w:rsidRPr="00CF4E4C">
        <w:rPr>
          <w:rFonts w:ascii="Arial" w:hAnsi="Arial" w:cs="Arial"/>
          <w:sz w:val="24"/>
          <w:szCs w:val="24"/>
        </w:rPr>
        <w:t>, Mysql.</w:t>
      </w:r>
    </w:p>
    <w:p w:rsidR="00ED3B48" w:rsidRPr="00CF4E4C" w:rsidRDefault="00ED3B48" w:rsidP="00CF4E4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4E4C">
        <w:rPr>
          <w:rFonts w:ascii="Arial" w:hAnsi="Arial" w:cs="Arial"/>
          <w:sz w:val="24"/>
          <w:szCs w:val="24"/>
        </w:rPr>
        <w:t>Los servidores deben ser capaces de atender consultas concurrentemente.</w:t>
      </w:r>
    </w:p>
    <w:p w:rsidR="00ED3B48" w:rsidRPr="00CF4E4C" w:rsidRDefault="00ED3B48" w:rsidP="00CF4E4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F4E4C">
        <w:rPr>
          <w:rFonts w:ascii="Arial" w:hAnsi="Arial" w:cs="Arial"/>
          <w:sz w:val="24"/>
          <w:szCs w:val="24"/>
        </w:rPr>
        <w:t>El sistema deberá tener un diseño e implementació</w:t>
      </w:r>
      <w:r w:rsidR="000421FC" w:rsidRPr="00CF4E4C">
        <w:rPr>
          <w:rFonts w:ascii="Arial" w:hAnsi="Arial" w:cs="Arial"/>
          <w:sz w:val="24"/>
          <w:szCs w:val="24"/>
        </w:rPr>
        <w:t xml:space="preserve">n sencilla, independiente de la </w:t>
      </w:r>
      <w:r w:rsidRPr="00CF4E4C">
        <w:rPr>
          <w:rFonts w:ascii="Arial" w:hAnsi="Arial" w:cs="Arial"/>
          <w:sz w:val="24"/>
          <w:szCs w:val="24"/>
        </w:rPr>
        <w:t>plataforma o del lenguaje de programación.</w:t>
      </w:r>
      <w:r w:rsidRPr="00CF4E4C">
        <w:rPr>
          <w:rFonts w:ascii="Arial" w:hAnsi="Arial" w:cs="Arial"/>
          <w:sz w:val="24"/>
          <w:szCs w:val="24"/>
        </w:rPr>
        <w:cr/>
      </w:r>
    </w:p>
    <w:p w:rsidR="00ED3B48" w:rsidRPr="00637422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2.5 Suposiciones y Dependencias</w:t>
      </w:r>
    </w:p>
    <w:p w:rsidR="00634977" w:rsidRPr="00CF4E4C" w:rsidRDefault="00634977" w:rsidP="00CF4E4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F4E4C">
        <w:rPr>
          <w:rFonts w:ascii="Arial" w:hAnsi="Arial" w:cs="Arial"/>
          <w:sz w:val="24"/>
          <w:szCs w:val="24"/>
        </w:rPr>
        <w:t>Se asume que los requisitos aquí descritos son estables</w:t>
      </w:r>
    </w:p>
    <w:p w:rsidR="00634977" w:rsidRPr="00CF4E4C" w:rsidRDefault="00634977" w:rsidP="00634977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CF4E4C">
        <w:rPr>
          <w:rFonts w:ascii="Arial" w:hAnsi="Arial" w:cs="Arial"/>
          <w:sz w:val="24"/>
          <w:szCs w:val="24"/>
        </w:rPr>
        <w:t>Los equipos en los que se vaya a ejecutar el sistema deben cumplir los requisitos</w:t>
      </w:r>
      <w:r w:rsidR="00CF4E4C">
        <w:rPr>
          <w:rFonts w:ascii="Arial" w:hAnsi="Arial" w:cs="Arial"/>
          <w:sz w:val="24"/>
          <w:szCs w:val="24"/>
        </w:rPr>
        <w:t xml:space="preserve"> </w:t>
      </w:r>
      <w:r w:rsidRPr="00CF4E4C">
        <w:rPr>
          <w:rFonts w:ascii="Arial" w:hAnsi="Arial" w:cs="Arial"/>
          <w:sz w:val="24"/>
          <w:szCs w:val="24"/>
        </w:rPr>
        <w:t>antes indicados para garantizar una ejecución correcta de la misma</w:t>
      </w:r>
      <w:r w:rsidRPr="00CF4E4C">
        <w:rPr>
          <w:rFonts w:ascii="Arial" w:hAnsi="Arial" w:cs="Arial"/>
          <w:b/>
          <w:sz w:val="24"/>
          <w:szCs w:val="24"/>
        </w:rPr>
        <w:cr/>
      </w:r>
    </w:p>
    <w:p w:rsidR="00ED3B48" w:rsidRPr="00637422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3. Requerimientos Específicos</w:t>
      </w:r>
    </w:p>
    <w:p w:rsidR="00ED3B48" w:rsidRPr="00637422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3.1 Interfaz</w:t>
      </w:r>
    </w:p>
    <w:p w:rsidR="00A71D58" w:rsidRDefault="00634977" w:rsidP="00ED3B48">
      <w:pPr>
        <w:rPr>
          <w:rFonts w:ascii="Arial" w:hAnsi="Arial" w:cs="Arial"/>
          <w:sz w:val="24"/>
          <w:szCs w:val="24"/>
        </w:rPr>
      </w:pPr>
      <w:r w:rsidRPr="00637422">
        <w:rPr>
          <w:rFonts w:ascii="Arial" w:hAnsi="Arial" w:cs="Arial"/>
          <w:sz w:val="24"/>
          <w:szCs w:val="24"/>
        </w:rPr>
        <w:t xml:space="preserve">La interfaz </w:t>
      </w:r>
      <w:r w:rsidR="00A71D58">
        <w:rPr>
          <w:rFonts w:ascii="Arial" w:hAnsi="Arial" w:cs="Arial"/>
          <w:sz w:val="24"/>
          <w:szCs w:val="24"/>
        </w:rPr>
        <w:t>tendrá de entrada un login, para que el usuario acceda a l</w:t>
      </w:r>
      <w:r w:rsidR="0048592A">
        <w:rPr>
          <w:rFonts w:ascii="Arial" w:hAnsi="Arial" w:cs="Arial"/>
          <w:sz w:val="24"/>
          <w:szCs w:val="24"/>
        </w:rPr>
        <w:t>as funcionalidades del software, al ingresar se encontraran pestañas para elegir si se va a registrar cliente, productos o se desea descargar o consultar informes.</w:t>
      </w:r>
    </w:p>
    <w:p w:rsidR="0048592A" w:rsidRDefault="0048592A" w:rsidP="00ED3B48">
      <w:pPr>
        <w:rPr>
          <w:rFonts w:ascii="Arial" w:hAnsi="Arial" w:cs="Arial"/>
          <w:sz w:val="24"/>
          <w:szCs w:val="24"/>
        </w:rPr>
      </w:pPr>
    </w:p>
    <w:p w:rsidR="00ED3B48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3.2 Requerimientos Funcionales</w:t>
      </w:r>
    </w:p>
    <w:p w:rsidR="0048592A" w:rsidRPr="0048592A" w:rsidRDefault="0048592A" w:rsidP="0048592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>Registrar:</w:t>
      </w:r>
      <w:r w:rsidRPr="0048592A">
        <w:rPr>
          <w:rFonts w:ascii="Arial" w:hAnsi="Arial" w:cs="Arial"/>
          <w:sz w:val="24"/>
          <w:szCs w:val="24"/>
        </w:rPr>
        <w:t xml:space="preserve"> El sistema permitirá realizar registros en formatos específicos, según se solicite.  </w:t>
      </w:r>
      <w:bookmarkStart w:id="0" w:name="_GoBack"/>
      <w:bookmarkEnd w:id="0"/>
    </w:p>
    <w:p w:rsidR="0048592A" w:rsidRPr="0048592A" w:rsidRDefault="0048592A" w:rsidP="004859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lastRenderedPageBreak/>
        <w:t xml:space="preserve">Registrar compra: </w:t>
      </w:r>
      <w:r w:rsidRPr="0048592A">
        <w:rPr>
          <w:rFonts w:ascii="Arial" w:hAnsi="Arial" w:cs="Arial"/>
          <w:sz w:val="24"/>
          <w:szCs w:val="24"/>
        </w:rPr>
        <w:t>El usuario debe ingresar los datos el precio de venta, código del producto o productos, precio de compra, fecha de compra y detalles del proveedor.</w:t>
      </w:r>
    </w:p>
    <w:p w:rsidR="0048592A" w:rsidRPr="0048592A" w:rsidRDefault="0048592A" w:rsidP="004859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Registrar venta: </w:t>
      </w:r>
      <w:r w:rsidRPr="0048592A">
        <w:rPr>
          <w:rFonts w:ascii="Arial" w:hAnsi="Arial" w:cs="Arial"/>
          <w:sz w:val="24"/>
          <w:szCs w:val="24"/>
        </w:rPr>
        <w:t>El usuario debe ingresar los datos nombre del producto, cantidad, código, fecha en cada venta realizada.</w:t>
      </w:r>
    </w:p>
    <w:p w:rsidR="0048592A" w:rsidRPr="0048592A" w:rsidRDefault="0048592A" w:rsidP="004859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Registrar productos: </w:t>
      </w:r>
      <w:r w:rsidRPr="0048592A">
        <w:rPr>
          <w:rFonts w:ascii="Arial" w:hAnsi="Arial" w:cs="Arial"/>
          <w:sz w:val="24"/>
          <w:szCs w:val="24"/>
        </w:rPr>
        <w:t>El usuario debe ingresar los datos código, cantidad, fecha compra/venta, fecha vencimiento, valor bruto, IVA, valor de compra/venta a cada producto.</w:t>
      </w:r>
    </w:p>
    <w:p w:rsidR="0048592A" w:rsidRPr="0048592A" w:rsidRDefault="0048592A" w:rsidP="0048592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Registrar clientes: </w:t>
      </w:r>
      <w:r w:rsidRPr="0048592A">
        <w:rPr>
          <w:rFonts w:ascii="Arial" w:hAnsi="Arial" w:cs="Arial"/>
          <w:sz w:val="24"/>
          <w:szCs w:val="24"/>
        </w:rPr>
        <w:t>El usuario debe ingresar los datos opcionales (nombre y número telefónico), número consecutivo de factura, descuentos, total.</w:t>
      </w:r>
    </w:p>
    <w:p w:rsidR="0048592A" w:rsidRPr="0048592A" w:rsidRDefault="0048592A" w:rsidP="0048592A">
      <w:pPr>
        <w:jc w:val="both"/>
        <w:rPr>
          <w:rFonts w:ascii="Arial" w:hAnsi="Arial" w:cs="Arial"/>
          <w:sz w:val="24"/>
          <w:szCs w:val="24"/>
        </w:rPr>
      </w:pPr>
    </w:p>
    <w:p w:rsidR="0048592A" w:rsidRPr="0048592A" w:rsidRDefault="0048592A" w:rsidP="0048592A">
      <w:pPr>
        <w:jc w:val="both"/>
        <w:rPr>
          <w:rFonts w:ascii="Arial" w:hAnsi="Arial" w:cs="Arial"/>
          <w:sz w:val="24"/>
          <w:szCs w:val="24"/>
        </w:rPr>
      </w:pPr>
    </w:p>
    <w:p w:rsidR="0048592A" w:rsidRPr="0048592A" w:rsidRDefault="0048592A" w:rsidP="004859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>Consultar</w:t>
      </w:r>
      <w:r w:rsidRPr="0048592A">
        <w:rPr>
          <w:rFonts w:ascii="Arial" w:hAnsi="Arial" w:cs="Arial"/>
          <w:sz w:val="24"/>
          <w:szCs w:val="24"/>
        </w:rPr>
        <w:t>: El sistema debe permitir realizar consultas al usuario.</w:t>
      </w:r>
    </w:p>
    <w:p w:rsidR="0048592A" w:rsidRPr="0048592A" w:rsidRDefault="0048592A" w:rsidP="004859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Consultar venta: </w:t>
      </w:r>
      <w:r w:rsidRPr="0048592A">
        <w:rPr>
          <w:rFonts w:ascii="Arial" w:hAnsi="Arial" w:cs="Arial"/>
          <w:sz w:val="24"/>
          <w:szCs w:val="24"/>
        </w:rPr>
        <w:t>El usuario debe ingresar el código de la factura de venta y el sistema arrojarlos datos registrados del mismo.</w:t>
      </w:r>
    </w:p>
    <w:p w:rsidR="0048592A" w:rsidRPr="0048592A" w:rsidRDefault="0048592A" w:rsidP="004859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Consultar producto: </w:t>
      </w:r>
      <w:r w:rsidRPr="0048592A">
        <w:rPr>
          <w:rFonts w:ascii="Arial" w:hAnsi="Arial" w:cs="Arial"/>
          <w:sz w:val="24"/>
          <w:szCs w:val="24"/>
        </w:rPr>
        <w:t>El usuario debe ingresar el código del producto y el sistema arroja los datos registrados del producto correspondiente.</w:t>
      </w:r>
    </w:p>
    <w:p w:rsidR="0048592A" w:rsidRPr="0048592A" w:rsidRDefault="0048592A" w:rsidP="004859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 xml:space="preserve">Consultar informe: </w:t>
      </w:r>
      <w:r w:rsidRPr="0048592A">
        <w:rPr>
          <w:rFonts w:ascii="Arial" w:hAnsi="Arial" w:cs="Arial"/>
          <w:sz w:val="24"/>
          <w:szCs w:val="24"/>
        </w:rPr>
        <w:t>El usuario debe ingresar el código del informe buscado y el sistema deberá arrojar el informe y mostrar detalles de los artículos, si están disponibles o no.</w:t>
      </w:r>
    </w:p>
    <w:p w:rsidR="0048592A" w:rsidRPr="0048592A" w:rsidRDefault="0048592A" w:rsidP="0048592A">
      <w:pPr>
        <w:jc w:val="both"/>
        <w:rPr>
          <w:rFonts w:ascii="Arial" w:hAnsi="Arial" w:cs="Arial"/>
          <w:sz w:val="24"/>
          <w:szCs w:val="24"/>
        </w:rPr>
      </w:pPr>
    </w:p>
    <w:p w:rsidR="0048592A" w:rsidRPr="0048592A" w:rsidRDefault="0048592A" w:rsidP="004859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>Eliminar</w:t>
      </w:r>
      <w:r w:rsidRPr="0048592A">
        <w:rPr>
          <w:rFonts w:ascii="Arial" w:hAnsi="Arial" w:cs="Arial"/>
          <w:sz w:val="24"/>
          <w:szCs w:val="24"/>
        </w:rPr>
        <w:t xml:space="preserve"> </w:t>
      </w:r>
      <w:r w:rsidRPr="0048592A">
        <w:rPr>
          <w:rFonts w:ascii="Arial" w:hAnsi="Arial" w:cs="Arial"/>
          <w:b/>
          <w:sz w:val="24"/>
          <w:szCs w:val="24"/>
        </w:rPr>
        <w:t xml:space="preserve">producto: </w:t>
      </w:r>
      <w:r w:rsidRPr="0048592A">
        <w:rPr>
          <w:rFonts w:ascii="Arial" w:hAnsi="Arial" w:cs="Arial"/>
          <w:sz w:val="24"/>
          <w:szCs w:val="24"/>
        </w:rPr>
        <w:t xml:space="preserve">El usuario debe ingresar el código del producto y el sistema mostrar el producto correspondiente y eliminarlo. </w:t>
      </w:r>
    </w:p>
    <w:p w:rsidR="0048592A" w:rsidRPr="0048592A" w:rsidRDefault="0048592A" w:rsidP="0048592A">
      <w:pPr>
        <w:rPr>
          <w:rFonts w:ascii="Arial" w:hAnsi="Arial" w:cs="Arial"/>
          <w:sz w:val="24"/>
          <w:szCs w:val="24"/>
        </w:rPr>
      </w:pPr>
    </w:p>
    <w:p w:rsidR="0048592A" w:rsidRPr="0048592A" w:rsidRDefault="0048592A" w:rsidP="004859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>Generar informe:</w:t>
      </w:r>
      <w:r w:rsidRPr="0048592A">
        <w:rPr>
          <w:rFonts w:ascii="Arial" w:hAnsi="Arial" w:cs="Arial"/>
          <w:sz w:val="24"/>
          <w:szCs w:val="24"/>
        </w:rPr>
        <w:t xml:space="preserve"> El sistema deberá generar un informe general mensual con el listado de compras y ventas realizadas, costos, gasto y detalles de los productos existentes.</w:t>
      </w:r>
    </w:p>
    <w:p w:rsidR="0048592A" w:rsidRPr="0048592A" w:rsidRDefault="0048592A" w:rsidP="0048592A">
      <w:pPr>
        <w:jc w:val="both"/>
        <w:rPr>
          <w:rFonts w:ascii="Arial" w:hAnsi="Arial" w:cs="Arial"/>
          <w:sz w:val="24"/>
          <w:szCs w:val="24"/>
        </w:rPr>
      </w:pPr>
    </w:p>
    <w:p w:rsidR="0048592A" w:rsidRPr="0048592A" w:rsidRDefault="0048592A" w:rsidP="0048592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rFonts w:ascii="Arial" w:hAnsi="Arial" w:cs="Arial"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t>Imprimir informe:</w:t>
      </w:r>
      <w:r w:rsidRPr="0048592A">
        <w:rPr>
          <w:rFonts w:ascii="Arial" w:hAnsi="Arial" w:cs="Arial"/>
          <w:sz w:val="24"/>
          <w:szCs w:val="24"/>
        </w:rPr>
        <w:t xml:space="preserve"> El sistema deberá imprimir el informe generado mensualmente. </w:t>
      </w:r>
    </w:p>
    <w:p w:rsidR="0048592A" w:rsidRPr="00637422" w:rsidRDefault="0048592A" w:rsidP="00ED3B48">
      <w:pPr>
        <w:rPr>
          <w:rFonts w:ascii="Arial" w:hAnsi="Arial" w:cs="Arial"/>
          <w:b/>
          <w:sz w:val="24"/>
          <w:szCs w:val="24"/>
        </w:rPr>
      </w:pPr>
    </w:p>
    <w:p w:rsidR="00ED3B48" w:rsidRDefault="00ED3B48" w:rsidP="00ED3B48">
      <w:pPr>
        <w:rPr>
          <w:rFonts w:ascii="Arial" w:hAnsi="Arial" w:cs="Arial"/>
          <w:b/>
          <w:sz w:val="24"/>
          <w:szCs w:val="24"/>
        </w:rPr>
      </w:pPr>
      <w:r w:rsidRPr="00637422">
        <w:rPr>
          <w:rFonts w:ascii="Arial" w:hAnsi="Arial" w:cs="Arial"/>
          <w:b/>
          <w:sz w:val="24"/>
          <w:szCs w:val="24"/>
        </w:rPr>
        <w:t>3.3 Requerimientos No Funcionales</w:t>
      </w:r>
    </w:p>
    <w:p w:rsidR="0048592A" w:rsidRPr="0048592A" w:rsidRDefault="0048592A" w:rsidP="0048592A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guridad: </w:t>
      </w:r>
      <w:r w:rsidRPr="0048592A">
        <w:rPr>
          <w:rFonts w:ascii="Arial" w:hAnsi="Arial" w:cs="Arial"/>
          <w:sz w:val="24"/>
          <w:szCs w:val="24"/>
        </w:rPr>
        <w:t xml:space="preserve">Garantizar la seguridad del sistema con respecto a la información y datos </w:t>
      </w:r>
      <w:r>
        <w:rPr>
          <w:rFonts w:ascii="Arial" w:hAnsi="Arial" w:cs="Arial"/>
          <w:sz w:val="24"/>
          <w:szCs w:val="24"/>
        </w:rPr>
        <w:t>de</w:t>
      </w:r>
      <w:r w:rsidRPr="0048592A">
        <w:rPr>
          <w:rFonts w:ascii="Arial" w:hAnsi="Arial" w:cs="Arial"/>
          <w:sz w:val="24"/>
          <w:szCs w:val="24"/>
        </w:rPr>
        <w:t xml:space="preserve"> inventarios, existencias y contraseñas.</w:t>
      </w:r>
    </w:p>
    <w:p w:rsidR="0048592A" w:rsidRPr="0048592A" w:rsidRDefault="0048592A" w:rsidP="0048592A">
      <w:pPr>
        <w:rPr>
          <w:rFonts w:ascii="Arial" w:hAnsi="Arial" w:cs="Arial"/>
          <w:b/>
          <w:sz w:val="24"/>
          <w:szCs w:val="24"/>
        </w:rPr>
      </w:pPr>
    </w:p>
    <w:p w:rsidR="0048592A" w:rsidRPr="0048592A" w:rsidRDefault="0048592A" w:rsidP="0048592A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48592A">
        <w:rPr>
          <w:rFonts w:ascii="Arial" w:hAnsi="Arial" w:cs="Arial"/>
          <w:b/>
          <w:sz w:val="24"/>
          <w:szCs w:val="24"/>
        </w:rPr>
        <w:lastRenderedPageBreak/>
        <w:t>Disponibilidad:</w:t>
      </w:r>
      <w:r>
        <w:t xml:space="preserve"> </w:t>
      </w:r>
      <w:r w:rsidRPr="0048592A">
        <w:rPr>
          <w:rFonts w:ascii="Arial" w:hAnsi="Arial" w:cs="Arial"/>
          <w:sz w:val="24"/>
          <w:szCs w:val="24"/>
        </w:rPr>
        <w:t>El sistema debe ser continua con un nivel de servicio para los usuarios de 7 días por 24 horas.</w:t>
      </w:r>
    </w:p>
    <w:p w:rsidR="00ED3B48" w:rsidRPr="00637422" w:rsidRDefault="00ED3B48" w:rsidP="00ED3B48">
      <w:pPr>
        <w:rPr>
          <w:rFonts w:ascii="Arial" w:hAnsi="Arial" w:cs="Arial"/>
          <w:b/>
          <w:sz w:val="24"/>
          <w:szCs w:val="24"/>
        </w:rPr>
      </w:pPr>
    </w:p>
    <w:sectPr w:rsidR="00ED3B48" w:rsidRPr="006374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14FBF"/>
    <w:multiLevelType w:val="multilevel"/>
    <w:tmpl w:val="145A0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A654517"/>
    <w:multiLevelType w:val="multilevel"/>
    <w:tmpl w:val="ABB60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34C47B8C"/>
    <w:multiLevelType w:val="multilevel"/>
    <w:tmpl w:val="E722A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414075A5"/>
    <w:multiLevelType w:val="multilevel"/>
    <w:tmpl w:val="24DEE37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4">
    <w:nsid w:val="4D131BD9"/>
    <w:multiLevelType w:val="hybridMultilevel"/>
    <w:tmpl w:val="F2ECD8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18556F"/>
    <w:multiLevelType w:val="hybridMultilevel"/>
    <w:tmpl w:val="310CE0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E34230"/>
    <w:multiLevelType w:val="multilevel"/>
    <w:tmpl w:val="F6F6BC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F207EED"/>
    <w:multiLevelType w:val="multilevel"/>
    <w:tmpl w:val="16869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78327990"/>
    <w:multiLevelType w:val="hybridMultilevel"/>
    <w:tmpl w:val="9DCAD2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B48"/>
    <w:rsid w:val="000421FC"/>
    <w:rsid w:val="002D5CBE"/>
    <w:rsid w:val="002F6064"/>
    <w:rsid w:val="003E1685"/>
    <w:rsid w:val="0048592A"/>
    <w:rsid w:val="00530949"/>
    <w:rsid w:val="00634977"/>
    <w:rsid w:val="00637422"/>
    <w:rsid w:val="0066698F"/>
    <w:rsid w:val="007768B0"/>
    <w:rsid w:val="008709F6"/>
    <w:rsid w:val="008E009A"/>
    <w:rsid w:val="00A71D58"/>
    <w:rsid w:val="00B50C8A"/>
    <w:rsid w:val="00C52186"/>
    <w:rsid w:val="00CF4E4C"/>
    <w:rsid w:val="00ED3B48"/>
    <w:rsid w:val="00FC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B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9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3B48"/>
    <w:pPr>
      <w:ind w:left="720"/>
      <w:contextualSpacing/>
    </w:pPr>
  </w:style>
  <w:style w:type="table" w:styleId="Tablaconcuadrcula">
    <w:name w:val="Table Grid"/>
    <w:basedOn w:val="Tablanormal"/>
    <w:uiPriority w:val="59"/>
    <w:rsid w:val="0063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09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9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B4A5-0A2D-4A9B-A849-63600C8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712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z</dc:creator>
  <cp:lastModifiedBy>Rodriguez</cp:lastModifiedBy>
  <cp:revision>3</cp:revision>
  <dcterms:created xsi:type="dcterms:W3CDTF">2018-05-19T03:55:00Z</dcterms:created>
  <dcterms:modified xsi:type="dcterms:W3CDTF">2018-05-20T01:49:00Z</dcterms:modified>
</cp:coreProperties>
</file>